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CF9F2" w14:textId="77777777" w:rsidR="00CA4FD8" w:rsidRPr="00695C9B" w:rsidRDefault="00CA4FD8">
      <w:pPr>
        <w:rPr>
          <w:sz w:val="16"/>
          <w:szCs w:val="16"/>
        </w:rPr>
      </w:pPr>
    </w:p>
    <w:p w14:paraId="20E455EB" w14:textId="77777777" w:rsidR="00F82EA1" w:rsidRDefault="00F82EA1" w:rsidP="00AE4294">
      <w:pPr>
        <w:spacing w:after="120"/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DD88A4" w14:textId="700C3F46" w:rsidR="00CA4FD8" w:rsidRPr="00313E0D" w:rsidRDefault="00F82EA1" w:rsidP="00AE4294">
      <w:pPr>
        <w:spacing w:after="120"/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SESSION</w:t>
      </w:r>
      <w:r w:rsid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4FD8"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0026C2B" w14:textId="20AEC85E" w:rsidR="00CA4FD8" w:rsidRPr="00313E0D" w:rsidRDefault="00F82EA1" w:rsidP="00EF5ED7">
      <w:pPr>
        <w:tabs>
          <w:tab w:val="left" w:pos="2977"/>
        </w:tabs>
        <w:spacing w:line="276" w:lineRule="auto"/>
        <w:rPr>
          <w:rFonts w:asciiTheme="minorHAnsi" w:hAnsiTheme="minorHAnsi"/>
          <w:b/>
          <w:bCs/>
          <w:color w:val="999999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hème</w:t>
      </w:r>
      <w:r w:rsidR="0066574A">
        <w:rPr>
          <w:rFonts w:asciiTheme="minorHAnsi" w:hAnsiTheme="minorHAnsi"/>
          <w:b/>
          <w:bCs/>
          <w:sz w:val="22"/>
          <w:szCs w:val="22"/>
        </w:rPr>
        <w:t> </w:t>
      </w:r>
      <w:r w:rsidR="00EF5ED7" w:rsidRPr="00313E0D">
        <w:rPr>
          <w:rFonts w:asciiTheme="minorHAnsi" w:hAnsiTheme="minorHAnsi"/>
          <w:b/>
          <w:bCs/>
          <w:sz w:val="22"/>
          <w:szCs w:val="22"/>
        </w:rPr>
        <w:t>:</w:t>
      </w:r>
      <w:r w:rsidR="00EF5ED7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453219191"/>
          <w:placeholder>
            <w:docPart w:val="6242AFDF3EA54BE192F4FD707451C5B6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E43D82">
            <w:rPr>
              <w:rStyle w:val="Textedelespacerserv"/>
            </w:rPr>
            <w:t>……</w:t>
          </w:r>
          <w:r w:rsidR="00B57033">
            <w:rPr>
              <w:rStyle w:val="Textedelespacerserv"/>
            </w:rPr>
            <w:t>……………………………………………………………………</w:t>
          </w:r>
          <w:r w:rsidR="00F94A3E">
            <w:rPr>
              <w:rStyle w:val="Textedelespacerserv"/>
            </w:rPr>
            <w:t>……………………………</w:t>
          </w:r>
          <w:proofErr w:type="gramStart"/>
          <w:r w:rsidR="00F94A3E">
            <w:rPr>
              <w:rStyle w:val="Textedelespacerserv"/>
            </w:rPr>
            <w:t>…….</w:t>
          </w:r>
          <w:proofErr w:type="gramEnd"/>
          <w:r w:rsidR="00F94A3E">
            <w:rPr>
              <w:rStyle w:val="Textedelespacerserv"/>
            </w:rPr>
            <w:t>.</w:t>
          </w:r>
          <w:r w:rsidR="00E43D82">
            <w:rPr>
              <w:rStyle w:val="Textedelespacerserv"/>
            </w:rPr>
            <w:t>……………</w:t>
          </w:r>
        </w:sdtContent>
      </w:sdt>
    </w:p>
    <w:p w14:paraId="37FC95FF" w14:textId="62AC5742" w:rsidR="00CA4FD8" w:rsidRPr="00313E0D" w:rsidRDefault="00F94A3E" w:rsidP="00EF5ED7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ate</w:t>
      </w:r>
      <w:r w:rsidR="00EF5ED7">
        <w:rPr>
          <w:rFonts w:asciiTheme="minorHAnsi" w:hAnsiTheme="minorHAnsi"/>
          <w:b/>
          <w:bCs/>
          <w:sz w:val="22"/>
          <w:szCs w:val="22"/>
        </w:rPr>
        <w:t> </w:t>
      </w:r>
      <w:r w:rsidR="00EF5ED7" w:rsidRPr="00313E0D">
        <w:rPr>
          <w:rFonts w:asciiTheme="minorHAnsi" w:hAnsiTheme="minorHAnsi"/>
          <w:b/>
          <w:bCs/>
          <w:sz w:val="22"/>
          <w:szCs w:val="22"/>
        </w:rPr>
        <w:t>:</w:t>
      </w:r>
      <w:r w:rsidR="00EF5ED7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-160776842"/>
          <w:placeholder>
            <w:docPart w:val="7D628B2B91DA436E869C0AFBFB75B305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E43D82">
            <w:rPr>
              <w:rStyle w:val="Textedelespacerserv"/>
            </w:rPr>
            <w:t>……</w:t>
          </w:r>
          <w:r w:rsidR="00B57033">
            <w:rPr>
              <w:rStyle w:val="Textedelespacerserv"/>
            </w:rPr>
            <w:t>……………</w:t>
          </w:r>
          <w:r w:rsidR="00E43D82">
            <w:rPr>
              <w:rStyle w:val="Textedelespacerserv"/>
            </w:rPr>
            <w:t>…</w:t>
          </w:r>
        </w:sdtContent>
      </w:sdt>
    </w:p>
    <w:p w14:paraId="70133272" w14:textId="572A5225" w:rsidR="00CA4FD8" w:rsidRPr="00D20878" w:rsidRDefault="00EF5ED7" w:rsidP="00CE38C6">
      <w:pPr>
        <w:pBdr>
          <w:bottom w:val="single" w:sz="4" w:space="14" w:color="auto"/>
        </w:pBdr>
        <w:spacing w:line="276" w:lineRule="auto"/>
        <w:rPr>
          <w:rStyle w:val="Formulaire"/>
          <w:b/>
          <w:bCs/>
          <w:color w:val="auto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ix</w:t>
      </w:r>
      <w:r w:rsidR="002F2BD1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HT </w:t>
      </w:r>
      <w:r w:rsidRPr="00313E0D">
        <w:rPr>
          <w:rFonts w:asciiTheme="minorHAnsi" w:hAnsiTheme="minorHAnsi"/>
          <w:b/>
          <w:bCs/>
          <w:sz w:val="22"/>
          <w:szCs w:val="22"/>
        </w:rPr>
        <w:t>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-1414542576"/>
          <w:placeholder>
            <w:docPart w:val="E5A11BBD3C3142A18C49C147C8685C15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E43D82">
            <w:rPr>
              <w:rStyle w:val="Textedelespacerserv"/>
            </w:rPr>
            <w:t>………</w:t>
          </w:r>
          <w:r w:rsidR="00B57033">
            <w:rPr>
              <w:rStyle w:val="Textedelespacerserv"/>
            </w:rPr>
            <w:t>………………</w:t>
          </w:r>
        </w:sdtContent>
      </w:sdt>
    </w:p>
    <w:p w14:paraId="2B834550" w14:textId="18180B5A" w:rsidR="00CA4FD8" w:rsidRPr="00313E0D" w:rsidRDefault="00CA4FD8" w:rsidP="002B70D8">
      <w:pPr>
        <w:spacing w:before="120" w:line="360" w:lineRule="auto"/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GIAIRE </w:t>
      </w:r>
      <w:r w:rsidR="00412E05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coordonné</w:t>
      </w:r>
      <w:r w:rsidR="00DC4532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 professionnelles) </w:t>
      </w: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6606D850" w14:textId="469F919D" w:rsidR="00B57033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Nom / Prénom :</w:t>
      </w:r>
      <w:r w:rsidR="00B57033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Formulaire"/>
          </w:rPr>
          <w:id w:val="-210494884"/>
          <w:placeholder>
            <w:docPart w:val="3115760616894B0BAAA95E1D89329CD6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756D99" w:rsidRPr="00756D99">
            <w:rPr>
              <w:rStyle w:val="Textedelespacerserv"/>
            </w:rPr>
            <w:t>…………………………</w:t>
          </w:r>
          <w:proofErr w:type="gramStart"/>
          <w:r w:rsidR="00756D99" w:rsidRPr="00756D99">
            <w:rPr>
              <w:rStyle w:val="Textedelespacerserv"/>
            </w:rPr>
            <w:t>…….</w:t>
          </w:r>
          <w:proofErr w:type="gramEnd"/>
          <w:r w:rsidR="00756D99" w:rsidRPr="00756D99">
            <w:rPr>
              <w:rStyle w:val="Textedelespacerserv"/>
            </w:rPr>
            <w:t>.……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B57033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Fonction : </w:t>
      </w:r>
      <w:sdt>
        <w:sdtPr>
          <w:rPr>
            <w:rStyle w:val="Formulaire"/>
          </w:rPr>
          <w:id w:val="2080550382"/>
          <w:placeholder>
            <w:docPart w:val="6E4325BCD64F40D0A399926DDD2A72E0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</w:t>
          </w:r>
          <w:r w:rsidR="00941B6C">
            <w:rPr>
              <w:rStyle w:val="Textedelespacerserv"/>
            </w:rPr>
            <w:t>…</w:t>
          </w:r>
          <w:r w:rsidR="00B57033">
            <w:rPr>
              <w:rStyle w:val="Textedelespacerserv"/>
            </w:rPr>
            <w:t>……………….………</w:t>
          </w:r>
        </w:sdtContent>
      </w:sdt>
      <w:r w:rsidR="00B57033" w:rsidRPr="00313E0D">
        <w:rPr>
          <w:rFonts w:asciiTheme="minorHAnsi" w:hAnsiTheme="minorHAnsi"/>
          <w:sz w:val="22"/>
          <w:szCs w:val="22"/>
        </w:rPr>
        <w:t xml:space="preserve"> </w:t>
      </w:r>
    </w:p>
    <w:p w14:paraId="2FA5757E" w14:textId="794211D5" w:rsidR="00B57033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Société :</w:t>
      </w:r>
      <w:r w:rsidRPr="00313E0D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686182707"/>
          <w:placeholder>
            <w:docPart w:val="3480601B67324C25B3D8F2ADCEFC6FA7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</w:t>
          </w:r>
          <w:proofErr w:type="gramStart"/>
          <w:r w:rsidR="00B57033">
            <w:rPr>
              <w:rStyle w:val="Textedelespacerserv"/>
            </w:rPr>
            <w:t>…….</w:t>
          </w:r>
          <w:proofErr w:type="gramEnd"/>
          <w:r w:rsidR="00B57033">
            <w:rPr>
              <w:rStyle w:val="Textedelespacerserv"/>
            </w:rPr>
            <w:t>…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B57033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Service : </w:t>
      </w:r>
      <w:sdt>
        <w:sdtPr>
          <w:rPr>
            <w:rStyle w:val="Formulaire"/>
          </w:rPr>
          <w:id w:val="2130963804"/>
          <w:placeholder>
            <w:docPart w:val="EC4A6BB62108482C9B27878BD9521688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</w:t>
          </w:r>
          <w:r w:rsidR="00941B6C">
            <w:rPr>
              <w:rStyle w:val="Textedelespacerserv"/>
            </w:rPr>
            <w:t>…</w:t>
          </w:r>
          <w:r w:rsidR="00B57033">
            <w:rPr>
              <w:rStyle w:val="Textedelespacerserv"/>
            </w:rPr>
            <w:t>………………………</w:t>
          </w:r>
        </w:sdtContent>
      </w:sdt>
      <w:r w:rsidR="00B57033" w:rsidRPr="00313E0D">
        <w:rPr>
          <w:rFonts w:asciiTheme="minorHAnsi" w:hAnsiTheme="minorHAnsi"/>
          <w:sz w:val="22"/>
          <w:szCs w:val="22"/>
        </w:rPr>
        <w:t xml:space="preserve"> </w:t>
      </w:r>
    </w:p>
    <w:p w14:paraId="799922FC" w14:textId="09F3F537" w:rsidR="00B57033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 xml:space="preserve">Adresse : </w:t>
      </w:r>
      <w:sdt>
        <w:sdtPr>
          <w:rPr>
            <w:rStyle w:val="Formulaire"/>
          </w:rPr>
          <w:id w:val="-1013998704"/>
          <w:placeholder>
            <w:docPart w:val="BF6941376CA74ADA99411F8D2018A265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………………………………………………………………………</w:t>
          </w:r>
          <w:proofErr w:type="gramStart"/>
          <w:r w:rsidR="00941B6C">
            <w:rPr>
              <w:rStyle w:val="Textedelespacerserv"/>
            </w:rPr>
            <w:t>…</w:t>
          </w:r>
          <w:r w:rsidR="00B57033">
            <w:rPr>
              <w:rStyle w:val="Textedelespacerserv"/>
            </w:rPr>
            <w:t>….</w:t>
          </w:r>
          <w:proofErr w:type="gramEnd"/>
          <w:r w:rsidR="00B57033">
            <w:rPr>
              <w:rStyle w:val="Textedelespacerserv"/>
            </w:rPr>
            <w:t>.………………</w:t>
          </w:r>
        </w:sdtContent>
      </w:sdt>
      <w:r w:rsidR="00B57033" w:rsidRPr="00313E0D">
        <w:rPr>
          <w:rFonts w:asciiTheme="minorHAnsi" w:hAnsiTheme="minorHAnsi"/>
          <w:sz w:val="22"/>
          <w:szCs w:val="22"/>
        </w:rPr>
        <w:t xml:space="preserve"> </w:t>
      </w:r>
    </w:p>
    <w:p w14:paraId="02E010F1" w14:textId="78C16F5B" w:rsidR="00B57033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Code Postal :</w:t>
      </w:r>
      <w:r w:rsidRPr="00313E0D">
        <w:rPr>
          <w:rFonts w:asciiTheme="minorHAnsi" w:hAnsiTheme="minorHAnsi"/>
          <w:color w:val="999999"/>
          <w:sz w:val="22"/>
          <w:szCs w:val="22"/>
        </w:rPr>
        <w:t xml:space="preserve"> </w:t>
      </w:r>
      <w:sdt>
        <w:sdtPr>
          <w:rPr>
            <w:rStyle w:val="Formulaire"/>
          </w:rPr>
          <w:id w:val="776907925"/>
          <w:placeholder>
            <w:docPart w:val="5F05961A138541DBBCB97C9B40D10DDA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…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B57033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Ville : </w:t>
      </w:r>
      <w:sdt>
        <w:sdtPr>
          <w:rPr>
            <w:rStyle w:val="Formulaire"/>
          </w:rPr>
          <w:id w:val="-853887455"/>
          <w:placeholder>
            <w:docPart w:val="CE5ACAC90A4644E095A232B5D9F11914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……</w:t>
          </w:r>
          <w:r w:rsidR="00941B6C">
            <w:rPr>
              <w:rStyle w:val="Textedelespacerserv"/>
            </w:rPr>
            <w:t>…..</w:t>
          </w:r>
          <w:r w:rsidR="00B57033">
            <w:rPr>
              <w:rStyle w:val="Textedelespacerserv"/>
            </w:rPr>
            <w:t>.…………</w:t>
          </w:r>
        </w:sdtContent>
      </w:sdt>
      <w:r w:rsidR="00B57033" w:rsidRPr="00313E0D">
        <w:rPr>
          <w:rFonts w:asciiTheme="minorHAnsi" w:hAnsiTheme="minorHAnsi"/>
          <w:sz w:val="22"/>
          <w:szCs w:val="22"/>
        </w:rPr>
        <w:t xml:space="preserve"> </w:t>
      </w:r>
    </w:p>
    <w:p w14:paraId="6550ACD0" w14:textId="277C3787" w:rsidR="00950D1F" w:rsidRDefault="00CA4FD8" w:rsidP="00695C9B">
      <w:pPr>
        <w:tabs>
          <w:tab w:val="left" w:pos="5387"/>
        </w:tabs>
        <w:spacing w:line="276" w:lineRule="auto"/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3E0D">
        <w:rPr>
          <w:rFonts w:asciiTheme="minorHAnsi" w:hAnsiTheme="minorHAnsi"/>
          <w:sz w:val="22"/>
          <w:szCs w:val="22"/>
        </w:rPr>
        <w:t>Téléphone</w:t>
      </w:r>
      <w:r w:rsidR="00D20878">
        <w:rPr>
          <w:rFonts w:asciiTheme="minorHAnsi" w:hAnsiTheme="minorHAnsi"/>
          <w:sz w:val="22"/>
          <w:szCs w:val="22"/>
        </w:rPr>
        <w:t xml:space="preserve"> Portable</w:t>
      </w:r>
      <w:r w:rsidR="00D20878" w:rsidRPr="00313E0D">
        <w:rPr>
          <w:rFonts w:asciiTheme="minorHAnsi" w:hAnsiTheme="minorHAnsi"/>
          <w:sz w:val="22"/>
          <w:szCs w:val="22"/>
        </w:rPr>
        <w:t xml:space="preserve"> :</w:t>
      </w:r>
      <w:r w:rsidRPr="00313E0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Formulaire"/>
          </w:rPr>
          <w:id w:val="-466975639"/>
          <w:placeholder>
            <w:docPart w:val="493EE3CF853C4B619AEAA05638CBDB29"/>
          </w:placeholder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69818585"/>
              <w:placeholder>
                <w:docPart w:val="6484A49FFF24443A8E44960D4B24ECB7"/>
              </w:placeholder>
              <w:showingPlcHdr/>
              <w15:color w:val="000080"/>
              <w15:appearance w15:val="hidden"/>
            </w:sdtPr>
            <w:sdtEndPr>
              <w:rPr>
                <w:rStyle w:val="Policepardfaut"/>
                <w:rFonts w:ascii="Cambria" w:hAnsi="Cambria"/>
                <w:b/>
                <w:bCs/>
                <w:color w:val="auto"/>
                <w:sz w:val="24"/>
                <w:szCs w:val="22"/>
              </w:rPr>
            </w:sdtEndPr>
            <w:sdtContent>
              <w:r w:rsidR="00D20878">
                <w:rPr>
                  <w:rStyle w:val="Textedelespacerserv"/>
                </w:rPr>
                <w:t>…………………………………………………</w:t>
              </w:r>
            </w:sdtContent>
          </w:sdt>
        </w:sdtContent>
      </w:sdt>
      <w:r w:rsidR="00D2087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13E0D">
        <w:rPr>
          <w:rFonts w:asciiTheme="minorHAnsi" w:hAnsiTheme="minorHAnsi"/>
          <w:sz w:val="22"/>
          <w:szCs w:val="22"/>
        </w:rPr>
        <w:t>E-mail</w:t>
      </w:r>
      <w:proofErr w:type="gramEnd"/>
      <w:r w:rsidRPr="00313E0D">
        <w:rPr>
          <w:rFonts w:asciiTheme="minorHAnsi" w:hAnsiTheme="minorHAnsi"/>
          <w:sz w:val="22"/>
          <w:szCs w:val="22"/>
        </w:rPr>
        <w:t xml:space="preserve"> : </w:t>
      </w:r>
      <w:sdt>
        <w:sdtPr>
          <w:rPr>
            <w:rStyle w:val="Formulaire"/>
          </w:rPr>
          <w:id w:val="1015190056"/>
          <w:placeholder>
            <w:docPart w:val="2480B7058CDA46D09D399063A7F1FCB4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…...……………</w:t>
          </w:r>
        </w:sdtContent>
      </w:sdt>
      <w:r w:rsidR="00950D1F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950D1F" w:rsidRPr="00695C9B">
        <w:rPr>
          <w:rFonts w:asciiTheme="minorHAnsi" w:hAnsiTheme="minorHAnsi"/>
          <w:sz w:val="18"/>
          <w:szCs w:val="18"/>
        </w:rPr>
        <w:t>(</w:t>
      </w:r>
      <w:r w:rsidR="00950D1F" w:rsidRPr="00695C9B">
        <w:rPr>
          <w:rFonts w:asciiTheme="minorHAnsi" w:hAnsiTheme="minorHAnsi"/>
          <w:sz w:val="18"/>
          <w:szCs w:val="18"/>
          <w:u w:val="single"/>
        </w:rPr>
        <w:t>obligatoire</w:t>
      </w:r>
      <w:r w:rsidR="00950D1F" w:rsidRPr="00695C9B">
        <w:rPr>
          <w:rFonts w:asciiTheme="minorHAnsi" w:hAnsiTheme="minorHAnsi"/>
          <w:sz w:val="18"/>
          <w:szCs w:val="18"/>
        </w:rPr>
        <w:t> : afin de pouvoir joindre le stagiaire en cas de problème)</w:t>
      </w:r>
    </w:p>
    <w:p w14:paraId="4D1254AE" w14:textId="54448FE2" w:rsidR="00CA4FD8" w:rsidRPr="00313E0D" w:rsidRDefault="00CA4FD8" w:rsidP="002E1178">
      <w:pPr>
        <w:spacing w:before="240" w:line="360" w:lineRule="auto"/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CT FORMATION :</w:t>
      </w:r>
    </w:p>
    <w:p w14:paraId="534774A5" w14:textId="387A4226" w:rsidR="00F25A05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Nom / Prénom :</w:t>
      </w:r>
      <w:r w:rsidR="00F25A05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Formulaire"/>
          </w:rPr>
          <w:id w:val="906337603"/>
          <w:placeholder>
            <w:docPart w:val="B5155F1660014497974F97F8F78177AF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</w:t>
          </w:r>
          <w:proofErr w:type="gramStart"/>
          <w:r w:rsidR="00F25A05">
            <w:rPr>
              <w:rStyle w:val="Textedelespacerserv"/>
            </w:rPr>
            <w:t>…….</w:t>
          </w:r>
          <w:proofErr w:type="gramEnd"/>
          <w:r w:rsidR="00F25A05">
            <w:rPr>
              <w:rStyle w:val="Textedelespacerserv"/>
            </w:rPr>
            <w:t>.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Fonction : </w:t>
      </w:r>
      <w:sdt>
        <w:sdtPr>
          <w:rPr>
            <w:rStyle w:val="Formulaire"/>
          </w:rPr>
          <w:id w:val="-428731726"/>
          <w:placeholder>
            <w:docPart w:val="A68120D044C14332BF57C94E11465704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</w:t>
          </w:r>
          <w:r w:rsidR="00941B6C">
            <w:rPr>
              <w:rStyle w:val="Textedelespacerserv"/>
            </w:rPr>
            <w:t>…</w:t>
          </w:r>
          <w:r w:rsidR="00F25A05">
            <w:rPr>
              <w:rStyle w:val="Textedelespacerserv"/>
            </w:rPr>
            <w:t>.………………………</w:t>
          </w:r>
        </w:sdtContent>
      </w:sdt>
    </w:p>
    <w:p w14:paraId="3E49C3D5" w14:textId="742D702F" w:rsidR="00F25A05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Téléphone</w:t>
      </w:r>
      <w:r w:rsidR="00F25A05">
        <w:rPr>
          <w:rFonts w:asciiTheme="minorHAnsi" w:hAnsiTheme="minorHAnsi"/>
          <w:sz w:val="22"/>
          <w:szCs w:val="22"/>
        </w:rPr>
        <w:t xml:space="preserve"> </w:t>
      </w:r>
      <w:r w:rsidRPr="00313E0D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Style w:val="Formulaire"/>
          </w:rPr>
          <w:id w:val="-755821539"/>
          <w:placeholder>
            <w:docPart w:val="0D8A4F43B0D640C79CD95BBA610BEF3C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...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1326240211"/>
          <w:placeholder>
            <w:docPart w:val="70401DF9A52B4585BFBBEC99EA3D074C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</w:t>
          </w:r>
        </w:sdtContent>
      </w:sdt>
    </w:p>
    <w:p w14:paraId="2EEAA2AA" w14:textId="64586E3F" w:rsidR="00F25A05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Société*:</w:t>
      </w:r>
      <w:r w:rsidRPr="00313E0D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-908003309"/>
          <w:placeholder>
            <w:docPart w:val="CC1C40E6EBDE4BC78C2720AEF65B8D7D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...……………</w:t>
          </w:r>
        </w:sdtContent>
      </w:sdt>
      <w:r w:rsidR="00F25A05" w:rsidRPr="00313E0D">
        <w:rPr>
          <w:rFonts w:asciiTheme="minorHAnsi" w:hAnsiTheme="minorHAnsi"/>
          <w:color w:val="999999"/>
          <w:sz w:val="22"/>
          <w:szCs w:val="22"/>
        </w:rPr>
        <w:t xml:space="preserve"> </w:t>
      </w:r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Service : </w:t>
      </w:r>
      <w:sdt>
        <w:sdtPr>
          <w:rPr>
            <w:rStyle w:val="Formulaire"/>
          </w:rPr>
          <w:id w:val="1074781988"/>
          <w:placeholder>
            <w:docPart w:val="1CDF748E767C4BA29979ADFC0ACA5735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</w:t>
          </w:r>
          <w:r w:rsidR="00941B6C">
            <w:rPr>
              <w:rStyle w:val="Textedelespacerserv"/>
            </w:rPr>
            <w:t>…</w:t>
          </w:r>
          <w:r w:rsidR="00F25A05">
            <w:rPr>
              <w:rStyle w:val="Textedelespacerserv"/>
            </w:rPr>
            <w:t>………………………</w:t>
          </w:r>
        </w:sdtContent>
      </w:sdt>
    </w:p>
    <w:p w14:paraId="7A6F16E4" w14:textId="5CECC728" w:rsidR="00F25A05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 xml:space="preserve">Adresse* : </w:t>
      </w:r>
      <w:sdt>
        <w:sdtPr>
          <w:rPr>
            <w:rStyle w:val="Formulaire"/>
          </w:rPr>
          <w:id w:val="-2085591978"/>
          <w:placeholder>
            <w:docPart w:val="5C90E4E1F47141C89E98E129BCBECFD0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…………………………………….......……</w:t>
          </w:r>
          <w:r w:rsidR="00941B6C">
            <w:rPr>
              <w:rStyle w:val="Textedelespacerserv"/>
            </w:rPr>
            <w:t>…</w:t>
          </w:r>
          <w:r w:rsidR="00F25A05">
            <w:rPr>
              <w:rStyle w:val="Textedelespacerserv"/>
            </w:rPr>
            <w:t>………………………</w:t>
          </w:r>
        </w:sdtContent>
      </w:sdt>
      <w:r w:rsidR="00F25A05" w:rsidRPr="00313E0D">
        <w:rPr>
          <w:rFonts w:asciiTheme="minorHAnsi" w:hAnsiTheme="minorHAnsi"/>
          <w:sz w:val="22"/>
          <w:szCs w:val="22"/>
        </w:rPr>
        <w:t xml:space="preserve"> </w:t>
      </w:r>
    </w:p>
    <w:p w14:paraId="12CE1F71" w14:textId="71AEF7CC" w:rsidR="00CA4FD8" w:rsidRPr="00313E0D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Code Postal* :</w:t>
      </w:r>
      <w:r w:rsidRPr="00313E0D">
        <w:rPr>
          <w:rFonts w:asciiTheme="minorHAnsi" w:hAnsiTheme="minorHAnsi"/>
          <w:color w:val="999999"/>
          <w:sz w:val="22"/>
          <w:szCs w:val="22"/>
        </w:rPr>
        <w:t xml:space="preserve"> </w:t>
      </w:r>
      <w:sdt>
        <w:sdtPr>
          <w:rPr>
            <w:rStyle w:val="Formulaire"/>
          </w:rPr>
          <w:id w:val="-123772546"/>
          <w:placeholder>
            <w:docPart w:val="0057AE83151A422EBEE97E46936E4788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</w:t>
          </w:r>
          <w:proofErr w:type="gramStart"/>
          <w:r w:rsidR="00F25A05">
            <w:rPr>
              <w:rStyle w:val="Textedelespacerserv"/>
            </w:rPr>
            <w:t>…….</w:t>
          </w:r>
          <w:proofErr w:type="gramEnd"/>
          <w:r w:rsidR="00F25A05">
            <w:rPr>
              <w:rStyle w:val="Textedelespacerserv"/>
            </w:rPr>
            <w:t>.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Ville* : </w:t>
      </w:r>
      <w:sdt>
        <w:sdtPr>
          <w:rPr>
            <w:rStyle w:val="Formulaire"/>
          </w:rPr>
          <w:id w:val="-886258239"/>
          <w:placeholder>
            <w:docPart w:val="6DA0CE50AEBD4502A19580ABB98D8E1C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</w:t>
          </w:r>
          <w:r w:rsidR="00941B6C">
            <w:rPr>
              <w:rStyle w:val="Textedelespacerserv"/>
            </w:rPr>
            <w:t>…</w:t>
          </w:r>
          <w:r w:rsidR="00F25A05">
            <w:rPr>
              <w:rStyle w:val="Textedelespacerserv"/>
            </w:rPr>
            <w:t>……………………</w:t>
          </w:r>
        </w:sdtContent>
      </w:sdt>
    </w:p>
    <w:p w14:paraId="0898FA36" w14:textId="77777777" w:rsidR="00CA4FD8" w:rsidRPr="00313E0D" w:rsidRDefault="00CA4FD8" w:rsidP="002E1178">
      <w:pPr>
        <w:spacing w:before="240" w:line="360" w:lineRule="auto"/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TURATION :</w:t>
      </w:r>
    </w:p>
    <w:p w14:paraId="6FC39A05" w14:textId="53CD39D2" w:rsidR="00CA4FD8" w:rsidRPr="00313E0D" w:rsidRDefault="00CA4FD8" w:rsidP="00F25A05">
      <w:pPr>
        <w:spacing w:line="276" w:lineRule="auto"/>
        <w:rPr>
          <w:rFonts w:asciiTheme="minorHAnsi" w:hAnsiTheme="minorHAnsi"/>
          <w:color w:val="999999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 xml:space="preserve">Raison sociale*: </w:t>
      </w:r>
      <w:sdt>
        <w:sdtPr>
          <w:rPr>
            <w:rStyle w:val="Formulaire"/>
          </w:rPr>
          <w:id w:val="62222176"/>
          <w:placeholder>
            <w:docPart w:val="A7F1EB99B5904999867B83592536F3BF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………………………………………</w:t>
          </w:r>
          <w:proofErr w:type="gramStart"/>
          <w:r w:rsidR="00F25A05">
            <w:rPr>
              <w:rStyle w:val="Textedelespacerserv"/>
            </w:rPr>
            <w:t>…….</w:t>
          </w:r>
          <w:proofErr w:type="gramEnd"/>
          <w:r w:rsidR="00F25A05">
            <w:rPr>
              <w:rStyle w:val="Textedelespacerserv"/>
            </w:rPr>
            <w:t>…………………</w:t>
          </w:r>
        </w:sdtContent>
      </w:sdt>
    </w:p>
    <w:p w14:paraId="3DF898B2" w14:textId="1E3A09A9" w:rsidR="00CA4FD8" w:rsidRPr="00313E0D" w:rsidRDefault="00941B6C" w:rsidP="00F25A05">
      <w:pPr>
        <w:spacing w:line="276" w:lineRule="auto"/>
        <w:rPr>
          <w:rFonts w:asciiTheme="minorHAnsi" w:hAnsiTheme="minorHAnsi"/>
          <w:color w:val="999999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esse </w:t>
      </w:r>
      <w:r w:rsidR="00CA4FD8" w:rsidRPr="00313E0D">
        <w:rPr>
          <w:rFonts w:asciiTheme="minorHAnsi" w:hAnsiTheme="minorHAnsi"/>
          <w:sz w:val="22"/>
          <w:szCs w:val="22"/>
        </w:rPr>
        <w:t xml:space="preserve">*: </w:t>
      </w:r>
      <w:sdt>
        <w:sdtPr>
          <w:rPr>
            <w:rStyle w:val="Formulaire"/>
          </w:rPr>
          <w:id w:val="-242333361"/>
          <w:placeholder>
            <w:docPart w:val="72EF926A397E42CEBA4479C4B03DCCF2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………………………</w:t>
          </w:r>
          <w:r>
            <w:rPr>
              <w:rStyle w:val="Textedelespacerserv"/>
            </w:rPr>
            <w:t>…………</w:t>
          </w:r>
          <w:proofErr w:type="gramStart"/>
          <w:r>
            <w:rPr>
              <w:rStyle w:val="Textedelespacerserv"/>
            </w:rPr>
            <w:t>…….</w:t>
          </w:r>
          <w:proofErr w:type="gramEnd"/>
          <w:r>
            <w:rPr>
              <w:rStyle w:val="Textedelespacerserv"/>
            </w:rPr>
            <w:t>.</w:t>
          </w:r>
          <w:r w:rsidR="00F25A05">
            <w:rPr>
              <w:rStyle w:val="Textedelespacerserv"/>
            </w:rPr>
            <w:t>…………….………………</w:t>
          </w:r>
        </w:sdtContent>
      </w:sdt>
    </w:p>
    <w:p w14:paraId="459211A1" w14:textId="77777777" w:rsidR="00150C91" w:rsidRDefault="00150C91" w:rsidP="00150C91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Code Postal :</w:t>
      </w:r>
      <w:r w:rsidRPr="00313E0D">
        <w:rPr>
          <w:rFonts w:asciiTheme="minorHAnsi" w:hAnsiTheme="minorHAnsi"/>
          <w:color w:val="999999"/>
          <w:sz w:val="22"/>
          <w:szCs w:val="22"/>
        </w:rPr>
        <w:t xml:space="preserve"> </w:t>
      </w:r>
      <w:sdt>
        <w:sdtPr>
          <w:rPr>
            <w:rStyle w:val="Formulaire"/>
          </w:rPr>
          <w:id w:val="1775975711"/>
          <w:placeholder>
            <w:docPart w:val="CA92A42B3BC642439D509A55A9C74A9B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>
            <w:rPr>
              <w:rStyle w:val="Textedelespacerserv"/>
            </w:rPr>
            <w:t>…………………………………………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Ville : </w:t>
      </w:r>
      <w:sdt>
        <w:sdtPr>
          <w:rPr>
            <w:rStyle w:val="Formulaire"/>
          </w:rPr>
          <w:id w:val="399020965"/>
          <w:placeholder>
            <w:docPart w:val="D5CD4B6DB75944A889FB7CC3E60D7E21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>
            <w:rPr>
              <w:rStyle w:val="Textedelespacerserv"/>
            </w:rPr>
            <w:t>………………………………………………...…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</w:t>
      </w:r>
    </w:p>
    <w:p w14:paraId="0506A747" w14:textId="358AFF32" w:rsidR="00F25A05" w:rsidRDefault="00941B6C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 xml:space="preserve">N° de </w:t>
      </w:r>
      <w:r w:rsidR="00CA4FD8" w:rsidRPr="00313E0D">
        <w:rPr>
          <w:rFonts w:asciiTheme="minorHAnsi" w:hAnsiTheme="minorHAnsi"/>
          <w:sz w:val="22"/>
          <w:szCs w:val="22"/>
        </w:rPr>
        <w:t>SIRET :</w:t>
      </w:r>
      <w:r w:rsidR="00F25A05" w:rsidRPr="00F25A05">
        <w:rPr>
          <w:rStyle w:val="Formulaire"/>
        </w:rPr>
        <w:t xml:space="preserve"> </w:t>
      </w:r>
      <w:sdt>
        <w:sdtPr>
          <w:rPr>
            <w:rStyle w:val="Formulaire"/>
          </w:rPr>
          <w:id w:val="1306202842"/>
          <w:placeholder>
            <w:docPart w:val="73AB48B2AAEA4E7297DDC40D6459E928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</w:t>
          </w:r>
        </w:sdtContent>
      </w:sdt>
      <w:r w:rsidR="00CA4FD8"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</w:p>
    <w:p w14:paraId="6B4C14A0" w14:textId="3BA6EECE" w:rsidR="00A847B5" w:rsidRDefault="00D94C99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E-mail</w:t>
      </w:r>
      <w:proofErr w:type="gramEnd"/>
      <w:r>
        <w:rPr>
          <w:rFonts w:asciiTheme="minorHAnsi" w:hAnsiTheme="minorHAnsi"/>
          <w:sz w:val="22"/>
          <w:szCs w:val="22"/>
        </w:rPr>
        <w:t xml:space="preserve"> envoi facture : </w:t>
      </w:r>
      <w:sdt>
        <w:sdtPr>
          <w:rPr>
            <w:rStyle w:val="Formulaire"/>
          </w:rPr>
          <w:id w:val="-1169953093"/>
          <w:placeholder>
            <w:docPart w:val="C71AAB75336D47FB9BA03A8810EB1297"/>
          </w:placeholder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255899528"/>
              <w:placeholder>
                <w:docPart w:val="68E8291D8EC5447DB28C5D0495A28889"/>
              </w:placeholder>
              <w:showingPlcHdr/>
              <w15:color w:val="000080"/>
              <w15:appearance w15:val="hidden"/>
            </w:sdtPr>
            <w:sdtEndPr>
              <w:rPr>
                <w:rStyle w:val="Policepardfaut"/>
                <w:rFonts w:ascii="Cambria" w:hAnsi="Cambria"/>
                <w:b/>
                <w:bCs/>
                <w:color w:val="auto"/>
                <w:sz w:val="24"/>
                <w:szCs w:val="22"/>
              </w:rPr>
            </w:sdtEndPr>
            <w:sdtContent>
              <w:r>
                <w:rPr>
                  <w:rStyle w:val="Textedelespacerserv"/>
                </w:rPr>
                <w:t>…………………………………………………………</w:t>
              </w:r>
            </w:sdtContent>
          </w:sdt>
        </w:sdtContent>
      </w:sdt>
      <w:r w:rsidDel="00D94C99">
        <w:rPr>
          <w:rFonts w:asciiTheme="minorHAnsi" w:hAnsiTheme="minorHAnsi"/>
          <w:sz w:val="22"/>
          <w:szCs w:val="22"/>
        </w:rPr>
        <w:t xml:space="preserve"> </w:t>
      </w:r>
    </w:p>
    <w:p w14:paraId="460D9D56" w14:textId="30E0BE6C" w:rsidR="00D94C99" w:rsidRDefault="00D94C99" w:rsidP="00D94C99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voi d’un bon de commande</w:t>
      </w:r>
      <w:r w:rsidR="00950D1F">
        <w:rPr>
          <w:rFonts w:asciiTheme="minorHAnsi" w:hAnsiTheme="minorHAnsi"/>
          <w:sz w:val="22"/>
          <w:szCs w:val="22"/>
        </w:rPr>
        <w:t xml:space="preserve"> (émanent de votre société)</w:t>
      </w:r>
      <w:r>
        <w:rPr>
          <w:rFonts w:asciiTheme="minorHAnsi" w:hAnsiTheme="minorHAnsi"/>
          <w:sz w:val="22"/>
          <w:szCs w:val="22"/>
        </w:rPr>
        <w:t xml:space="preserve"> pour la facturation</w:t>
      </w:r>
      <w:r w:rsidR="0034357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:    </w:t>
      </w:r>
      <w:sdt>
        <w:sdtPr>
          <w:rPr>
            <w:rFonts w:asciiTheme="minorHAnsi" w:hAnsiTheme="minorHAnsi"/>
            <w:sz w:val="22"/>
            <w:szCs w:val="22"/>
          </w:rPr>
          <w:id w:val="-25213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OUI            </w:t>
      </w:r>
      <w:sdt>
        <w:sdtPr>
          <w:rPr>
            <w:rFonts w:asciiTheme="minorHAnsi" w:hAnsiTheme="minorHAnsi"/>
            <w:sz w:val="22"/>
            <w:szCs w:val="22"/>
          </w:rPr>
          <w:id w:val="-184862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ON</w:t>
      </w:r>
    </w:p>
    <w:p w14:paraId="1359D080" w14:textId="77777777" w:rsidR="00A847B5" w:rsidRPr="00695C9B" w:rsidRDefault="00A847B5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"/>
          <w:szCs w:val="2"/>
        </w:rPr>
      </w:pPr>
    </w:p>
    <w:p w14:paraId="77A07352" w14:textId="138C6F8C" w:rsidR="00CA4FD8" w:rsidRDefault="00941B6C" w:rsidP="002E1178">
      <w:pPr>
        <w:tabs>
          <w:tab w:val="left" w:pos="5387"/>
        </w:tabs>
        <w:spacing w:before="120"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 Champs à renseigner si</w:t>
      </w:r>
      <w:r w:rsidR="00CA4FD8" w:rsidRPr="00313E0D">
        <w:rPr>
          <w:rFonts w:asciiTheme="minorHAnsi" w:hAnsiTheme="minorHAnsi"/>
          <w:sz w:val="18"/>
          <w:szCs w:val="18"/>
        </w:rPr>
        <w:t xml:space="preserve"> différents de ceux du participant.</w:t>
      </w:r>
    </w:p>
    <w:p w14:paraId="6175132A" w14:textId="77777777" w:rsidR="00CA4FD8" w:rsidRPr="00695C9B" w:rsidRDefault="00CA4FD8" w:rsidP="00E21969">
      <w:pPr>
        <w:rPr>
          <w:rFonts w:asciiTheme="minorHAnsi" w:hAnsiTheme="minorHAnsi"/>
          <w:b/>
          <w:bCs/>
          <w:sz w:val="2"/>
          <w:szCs w:val="2"/>
        </w:rPr>
      </w:pPr>
    </w:p>
    <w:p w14:paraId="636D0E31" w14:textId="06B7C378" w:rsidR="00CA4FD8" w:rsidRPr="00313E0D" w:rsidRDefault="00CA4FD8" w:rsidP="002E1178">
      <w:pPr>
        <w:spacing w:before="240"/>
        <w:rPr>
          <w:rFonts w:asciiTheme="minorHAnsi" w:hAnsiTheme="minorHAnsi"/>
          <w:b/>
          <w:bCs/>
          <w:sz w:val="22"/>
          <w:szCs w:val="22"/>
        </w:rPr>
      </w:pPr>
      <w:r w:rsidRPr="00313E0D">
        <w:rPr>
          <w:rFonts w:asciiTheme="minorHAnsi" w:hAnsiTheme="minorHAnsi"/>
          <w:b/>
          <w:bCs/>
          <w:sz w:val="22"/>
          <w:szCs w:val="22"/>
        </w:rPr>
        <w:t>Date</w:t>
      </w:r>
      <w:r w:rsidR="00941B6C">
        <w:rPr>
          <w:rFonts w:asciiTheme="minorHAnsi" w:hAnsiTheme="minorHAnsi"/>
          <w:b/>
          <w:bCs/>
          <w:sz w:val="22"/>
          <w:szCs w:val="22"/>
        </w:rPr>
        <w:t> :</w:t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  <w:t>Cachet de l’entreprise</w:t>
      </w:r>
    </w:p>
    <w:p w14:paraId="69C66921" w14:textId="77777777" w:rsidR="00CA4FD8" w:rsidRDefault="00CA4FD8" w:rsidP="0051598C">
      <w:pPr>
        <w:pStyle w:val="Titre2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Signature</w:t>
      </w:r>
      <w:r w:rsidR="00941B6C">
        <w:rPr>
          <w:rFonts w:asciiTheme="minorHAnsi" w:hAnsiTheme="minorHAnsi"/>
          <w:sz w:val="22"/>
          <w:szCs w:val="22"/>
        </w:rPr>
        <w:t> :</w:t>
      </w:r>
    </w:p>
    <w:p w14:paraId="7B5FD59A" w14:textId="5DB962FF" w:rsidR="006351D5" w:rsidRDefault="006351D5" w:rsidP="00313E0D">
      <w:pPr>
        <w:jc w:val="center"/>
        <w:rPr>
          <w:rFonts w:ascii="Calibri" w:hAnsi="Calibri"/>
          <w:b/>
          <w:i/>
          <w:sz w:val="22"/>
        </w:rPr>
      </w:pPr>
    </w:p>
    <w:p w14:paraId="3153A730" w14:textId="77777777" w:rsidR="006B5510" w:rsidRDefault="006B5510" w:rsidP="00313E0D">
      <w:pPr>
        <w:jc w:val="center"/>
        <w:rPr>
          <w:rFonts w:ascii="Calibri" w:hAnsi="Calibri"/>
          <w:b/>
          <w:i/>
          <w:sz w:val="22"/>
        </w:rPr>
      </w:pPr>
    </w:p>
    <w:p w14:paraId="71971D58" w14:textId="5CC8A6C6" w:rsidR="00D94C99" w:rsidRDefault="00313E0D" w:rsidP="006351D5">
      <w:pPr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Bulletin d’inscription à renvoyer par mail à</w:t>
      </w:r>
      <w:hyperlink r:id="rId8" w:history="1">
        <w:r w:rsidR="00392088" w:rsidRPr="0082278D">
          <w:rPr>
            <w:rStyle w:val="Lienhypertexte"/>
            <w:rFonts w:ascii="Calibri" w:hAnsi="Calibri"/>
            <w:b/>
            <w:i/>
            <w:sz w:val="22"/>
          </w:rPr>
          <w:t xml:space="preserve"> </w:t>
        </w:r>
        <w:hyperlink r:id="rId9" w:history="1">
          <w:r w:rsidR="00392088" w:rsidRPr="004752A9">
            <w:rPr>
              <w:rStyle w:val="Lienhypertexte"/>
              <w:rFonts w:ascii="Calibri" w:hAnsi="Calibri"/>
              <w:b/>
              <w:i/>
              <w:sz w:val="22"/>
            </w:rPr>
            <w:t>mcabezas@ct2m.fr</w:t>
          </w:r>
        </w:hyperlink>
      </w:hyperlink>
      <w:r>
        <w:rPr>
          <w:rFonts w:ascii="Calibri" w:hAnsi="Calibri"/>
          <w:b/>
          <w:i/>
          <w:sz w:val="22"/>
        </w:rPr>
        <w:t xml:space="preserve"> ou </w:t>
      </w:r>
      <w:hyperlink r:id="rId10" w:history="1">
        <w:r w:rsidR="00392088" w:rsidRPr="0082278D">
          <w:rPr>
            <w:rStyle w:val="Lienhypertexte"/>
            <w:rFonts w:ascii="Calibri" w:hAnsi="Calibri"/>
            <w:b/>
            <w:i/>
            <w:sz w:val="22"/>
          </w:rPr>
          <w:t>alamour@ct2m.fr</w:t>
        </w:r>
      </w:hyperlink>
    </w:p>
    <w:p w14:paraId="133340CF" w14:textId="77777777" w:rsidR="00392088" w:rsidRDefault="00392088" w:rsidP="006351D5">
      <w:pPr>
        <w:rPr>
          <w:rFonts w:ascii="Calibri" w:hAnsi="Calibri"/>
          <w:b/>
          <w:i/>
          <w:sz w:val="22"/>
        </w:rPr>
      </w:pPr>
    </w:p>
    <w:p w14:paraId="2090D9A0" w14:textId="77777777" w:rsidR="00392088" w:rsidRDefault="00392088" w:rsidP="006351D5">
      <w:pPr>
        <w:rPr>
          <w:rFonts w:ascii="Calibri" w:hAnsi="Calibri"/>
          <w:b/>
          <w:i/>
          <w:sz w:val="22"/>
        </w:rPr>
      </w:pPr>
    </w:p>
    <w:p w14:paraId="54D1BE14" w14:textId="77777777" w:rsidR="00392088" w:rsidRPr="006351D5" w:rsidRDefault="00392088" w:rsidP="00392088">
      <w:pPr>
        <w:tabs>
          <w:tab w:val="center" w:pos="4550"/>
          <w:tab w:val="left" w:pos="5818"/>
        </w:tabs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age </w:t>
      </w:r>
      <w:r w:rsidRPr="006351D5">
        <w:rPr>
          <w:rFonts w:ascii="Arial" w:hAnsi="Arial" w:cs="Arial"/>
          <w:sz w:val="18"/>
        </w:rPr>
        <w:fldChar w:fldCharType="begin"/>
      </w:r>
      <w:r w:rsidRPr="006351D5">
        <w:rPr>
          <w:rFonts w:ascii="Arial" w:hAnsi="Arial" w:cs="Arial"/>
          <w:sz w:val="18"/>
        </w:rPr>
        <w:instrText>PAGE   \* MERGEFORMAT</w:instrText>
      </w:r>
      <w:r w:rsidRPr="006351D5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t>1</w:t>
      </w:r>
      <w:r w:rsidRPr="006351D5">
        <w:rPr>
          <w:rFonts w:ascii="Arial" w:hAnsi="Arial" w:cs="Arial"/>
          <w:sz w:val="18"/>
        </w:rPr>
        <w:fldChar w:fldCharType="end"/>
      </w:r>
      <w:r w:rsidRPr="006351D5">
        <w:rPr>
          <w:rFonts w:ascii="Arial" w:hAnsi="Arial" w:cs="Arial"/>
          <w:sz w:val="18"/>
        </w:rPr>
        <w:t xml:space="preserve"> | </w:t>
      </w:r>
      <w:r w:rsidRPr="006351D5">
        <w:rPr>
          <w:rFonts w:ascii="Arial" w:hAnsi="Arial" w:cs="Arial"/>
          <w:sz w:val="18"/>
        </w:rPr>
        <w:fldChar w:fldCharType="begin"/>
      </w:r>
      <w:r w:rsidRPr="006351D5">
        <w:rPr>
          <w:rFonts w:ascii="Arial" w:hAnsi="Arial" w:cs="Arial"/>
          <w:sz w:val="18"/>
        </w:rPr>
        <w:instrText>NUMPAGES  \* Arabic  \* MERGEFORMAT</w:instrText>
      </w:r>
      <w:r w:rsidRPr="006351D5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t>1</w:t>
      </w:r>
      <w:r w:rsidRPr="006351D5">
        <w:rPr>
          <w:rFonts w:ascii="Arial" w:hAnsi="Arial" w:cs="Arial"/>
          <w:sz w:val="18"/>
        </w:rPr>
        <w:fldChar w:fldCharType="end"/>
      </w:r>
    </w:p>
    <w:p w14:paraId="5555BA1D" w14:textId="77777777" w:rsidR="00392088" w:rsidRDefault="00392088" w:rsidP="006351D5">
      <w:pPr>
        <w:rPr>
          <w:rFonts w:ascii="Calibri" w:hAnsi="Calibri"/>
          <w:b/>
          <w:i/>
          <w:sz w:val="22"/>
        </w:rPr>
      </w:pPr>
    </w:p>
    <w:sectPr w:rsidR="00392088" w:rsidSect="006351D5">
      <w:headerReference w:type="even" r:id="rId11"/>
      <w:headerReference w:type="default" r:id="rId12"/>
      <w:footerReference w:type="even" r:id="rId13"/>
      <w:headerReference w:type="first" r:id="rId14"/>
      <w:pgSz w:w="11900" w:h="16840"/>
      <w:pgMar w:top="1417" w:right="560" w:bottom="1417" w:left="567" w:header="708" w:footer="161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88371" w14:textId="77777777" w:rsidR="00A834CA" w:rsidRDefault="00A834CA" w:rsidP="00DD6964">
      <w:r>
        <w:separator/>
      </w:r>
    </w:p>
  </w:endnote>
  <w:endnote w:type="continuationSeparator" w:id="0">
    <w:p w14:paraId="13A8E2FF" w14:textId="77777777" w:rsidR="00A834CA" w:rsidRDefault="00A834CA" w:rsidP="00DD6964">
      <w:r>
        <w:continuationSeparator/>
      </w:r>
    </w:p>
  </w:endnote>
  <w:endnote w:type="continuationNotice" w:id="1">
    <w:p w14:paraId="471EA573" w14:textId="77777777" w:rsidR="00A834CA" w:rsidRDefault="00A83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14371" w14:textId="77777777" w:rsidR="006351D5" w:rsidRDefault="006351D5" w:rsidP="006351D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AB70D" w14:textId="77777777" w:rsidR="00A834CA" w:rsidRDefault="00A834CA" w:rsidP="00DD6964">
      <w:r>
        <w:separator/>
      </w:r>
    </w:p>
  </w:footnote>
  <w:footnote w:type="continuationSeparator" w:id="0">
    <w:p w14:paraId="63983C6B" w14:textId="77777777" w:rsidR="00A834CA" w:rsidRDefault="00A834CA" w:rsidP="00DD6964">
      <w:r>
        <w:continuationSeparator/>
      </w:r>
    </w:p>
  </w:footnote>
  <w:footnote w:type="continuationNotice" w:id="1">
    <w:p w14:paraId="1E3DF1A8" w14:textId="77777777" w:rsidR="00A834CA" w:rsidRDefault="00A834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19121" w14:textId="77777777" w:rsidR="00CA4FD8" w:rsidRDefault="002E1178">
    <w:pPr>
      <w:pStyle w:val="En-tte"/>
    </w:pPr>
    <w:r>
      <w:rPr>
        <w:noProof/>
      </w:rPr>
      <w:pict w14:anchorId="2169C0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1.7pt;z-index:-251658239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C3492" w14:textId="77777777" w:rsidR="00CA4FD8" w:rsidRPr="0051598C" w:rsidRDefault="002E1178" w:rsidP="006351D5">
    <w:pPr>
      <w:pStyle w:val="En-tte"/>
      <w:tabs>
        <w:tab w:val="clear" w:pos="4536"/>
      </w:tabs>
      <w:ind w:left="3686"/>
      <w:jc w:val="center"/>
      <w:rPr>
        <w:rFonts w:ascii="Comic Sans MS" w:hAnsi="Comic Sans MS"/>
        <w:b/>
        <w:color w:val="3366FF"/>
        <w:sz w:val="28"/>
        <w:szCs w:val="28"/>
      </w:rPr>
    </w:pPr>
    <w:r>
      <w:rPr>
        <w:noProof/>
      </w:rPr>
      <w:pict w14:anchorId="71059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left:0;text-align:left;margin-left:-36pt;margin-top:-75.4pt;width:595.2pt;height:841.7pt;z-index:-251658240;mso-wrap-edited:f;mso-position-horizontal-relative:margin;mso-position-vertical-relative:margin">
          <v:imagedata r:id="rId1" o:title=""/>
          <w10:wrap anchorx="margin" anchory="margin"/>
        </v:shape>
      </w:pict>
    </w:r>
    <w:r w:rsidR="00CA4FD8" w:rsidRPr="0051598C">
      <w:rPr>
        <w:rFonts w:ascii="Comic Sans MS" w:hAnsi="Comic Sans MS"/>
        <w:b/>
        <w:color w:val="3366FF"/>
        <w:sz w:val="28"/>
        <w:szCs w:val="28"/>
      </w:rPr>
      <w:t>Bulletin d’inscription</w:t>
    </w:r>
  </w:p>
  <w:p w14:paraId="6BF9A279" w14:textId="71967086" w:rsidR="00CA4FD8" w:rsidRPr="0051598C" w:rsidRDefault="00F82EA1" w:rsidP="006351D5">
    <w:pPr>
      <w:pStyle w:val="En-tte"/>
      <w:tabs>
        <w:tab w:val="clear" w:pos="4536"/>
        <w:tab w:val="clear" w:pos="9072"/>
      </w:tabs>
      <w:ind w:left="3686"/>
      <w:jc w:val="center"/>
      <w:rPr>
        <w:rFonts w:ascii="Comic Sans MS" w:hAnsi="Comic Sans MS"/>
        <w:b/>
        <w:color w:val="3366FF"/>
        <w:sz w:val="28"/>
        <w:szCs w:val="28"/>
      </w:rPr>
    </w:pPr>
    <w:r>
      <w:rPr>
        <w:rFonts w:ascii="Comic Sans MS" w:hAnsi="Comic Sans MS"/>
        <w:b/>
        <w:color w:val="3366FF"/>
        <w:sz w:val="28"/>
        <w:szCs w:val="28"/>
      </w:rPr>
      <w:t>WEBSESSIONS</w:t>
    </w:r>
    <w:r w:rsidR="00392088">
      <w:rPr>
        <w:rFonts w:ascii="Comic Sans MS" w:hAnsi="Comic Sans MS"/>
        <w:b/>
        <w:color w:val="3366FF"/>
        <w:sz w:val="28"/>
        <w:szCs w:val="28"/>
      </w:rPr>
      <w:t xml:space="preserve"> EXPE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F936C" w14:textId="77777777" w:rsidR="00CA4FD8" w:rsidRDefault="002E1178">
    <w:pPr>
      <w:pStyle w:val="En-tte"/>
    </w:pPr>
    <w:r>
      <w:rPr>
        <w:noProof/>
      </w:rPr>
      <w:pict w14:anchorId="7E1B7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2pt;height:841.7pt;z-index:-25165823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6C64"/>
    <w:multiLevelType w:val="hybridMultilevel"/>
    <w:tmpl w:val="82C42ECA"/>
    <w:lvl w:ilvl="0" w:tplc="BC6E4C5A">
      <w:numFmt w:val="bullet"/>
      <w:lvlText w:val=""/>
      <w:lvlJc w:val="left"/>
      <w:pPr>
        <w:ind w:left="720" w:hanging="360"/>
      </w:pPr>
      <w:rPr>
        <w:rFonts w:ascii="Symbol" w:eastAsia="MS Minng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FD4"/>
    <w:multiLevelType w:val="hybridMultilevel"/>
    <w:tmpl w:val="449EC390"/>
    <w:lvl w:ilvl="0" w:tplc="DF426F7C">
      <w:numFmt w:val="bullet"/>
      <w:lvlText w:val=""/>
      <w:lvlJc w:val="left"/>
      <w:pPr>
        <w:ind w:left="720" w:hanging="360"/>
      </w:pPr>
      <w:rPr>
        <w:rFonts w:ascii="Symbol" w:eastAsia="MS Minng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36004"/>
    <w:multiLevelType w:val="hybridMultilevel"/>
    <w:tmpl w:val="C360F370"/>
    <w:lvl w:ilvl="0" w:tplc="B120C7F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ngs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863956">
    <w:abstractNumId w:val="2"/>
  </w:num>
  <w:num w:numId="2" w16cid:durableId="1597980345">
    <w:abstractNumId w:val="0"/>
  </w:num>
  <w:num w:numId="3" w16cid:durableId="969624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64"/>
    <w:rsid w:val="00021A0E"/>
    <w:rsid w:val="00044E28"/>
    <w:rsid w:val="00084B9C"/>
    <w:rsid w:val="00091667"/>
    <w:rsid w:val="00096709"/>
    <w:rsid w:val="000B76B3"/>
    <w:rsid w:val="00113A27"/>
    <w:rsid w:val="00150C91"/>
    <w:rsid w:val="0016373A"/>
    <w:rsid w:val="001727A8"/>
    <w:rsid w:val="0017440D"/>
    <w:rsid w:val="001953D5"/>
    <w:rsid w:val="001C5CE0"/>
    <w:rsid w:val="00223356"/>
    <w:rsid w:val="00256391"/>
    <w:rsid w:val="0026672D"/>
    <w:rsid w:val="00285FE7"/>
    <w:rsid w:val="002B70D8"/>
    <w:rsid w:val="002C7CDD"/>
    <w:rsid w:val="002E0925"/>
    <w:rsid w:val="002E1178"/>
    <w:rsid w:val="002F1926"/>
    <w:rsid w:val="002F2BD1"/>
    <w:rsid w:val="00313E0D"/>
    <w:rsid w:val="003317C4"/>
    <w:rsid w:val="0034357B"/>
    <w:rsid w:val="00353D2F"/>
    <w:rsid w:val="003804BA"/>
    <w:rsid w:val="00392088"/>
    <w:rsid w:val="00397BC0"/>
    <w:rsid w:val="003C34D2"/>
    <w:rsid w:val="003D0493"/>
    <w:rsid w:val="003E5362"/>
    <w:rsid w:val="003F1786"/>
    <w:rsid w:val="003F1D75"/>
    <w:rsid w:val="00412E05"/>
    <w:rsid w:val="004417E5"/>
    <w:rsid w:val="004741FC"/>
    <w:rsid w:val="00483E9F"/>
    <w:rsid w:val="004F618D"/>
    <w:rsid w:val="00513638"/>
    <w:rsid w:val="0051598C"/>
    <w:rsid w:val="00534BF1"/>
    <w:rsid w:val="0055028B"/>
    <w:rsid w:val="005571AC"/>
    <w:rsid w:val="005C4D01"/>
    <w:rsid w:val="0060378A"/>
    <w:rsid w:val="0060458C"/>
    <w:rsid w:val="006234A3"/>
    <w:rsid w:val="006351D5"/>
    <w:rsid w:val="00651656"/>
    <w:rsid w:val="00656796"/>
    <w:rsid w:val="0066104E"/>
    <w:rsid w:val="0066574A"/>
    <w:rsid w:val="006678D4"/>
    <w:rsid w:val="00670BC5"/>
    <w:rsid w:val="00695C9B"/>
    <w:rsid w:val="006B5510"/>
    <w:rsid w:val="006C5433"/>
    <w:rsid w:val="00712DCE"/>
    <w:rsid w:val="00744939"/>
    <w:rsid w:val="00756D99"/>
    <w:rsid w:val="00772F41"/>
    <w:rsid w:val="0080384A"/>
    <w:rsid w:val="008174D6"/>
    <w:rsid w:val="008222C0"/>
    <w:rsid w:val="00823D6E"/>
    <w:rsid w:val="00854F38"/>
    <w:rsid w:val="00923D36"/>
    <w:rsid w:val="009278C5"/>
    <w:rsid w:val="00935141"/>
    <w:rsid w:val="00941B6C"/>
    <w:rsid w:val="0094238A"/>
    <w:rsid w:val="00950D1F"/>
    <w:rsid w:val="009578D9"/>
    <w:rsid w:val="009C494A"/>
    <w:rsid w:val="009E6702"/>
    <w:rsid w:val="009F5A66"/>
    <w:rsid w:val="00A10765"/>
    <w:rsid w:val="00A773A2"/>
    <w:rsid w:val="00A834CA"/>
    <w:rsid w:val="00A847B5"/>
    <w:rsid w:val="00AA27A9"/>
    <w:rsid w:val="00AA3FDD"/>
    <w:rsid w:val="00AC3FC2"/>
    <w:rsid w:val="00AE4294"/>
    <w:rsid w:val="00B246BC"/>
    <w:rsid w:val="00B57033"/>
    <w:rsid w:val="00B92E4C"/>
    <w:rsid w:val="00BD021D"/>
    <w:rsid w:val="00C40640"/>
    <w:rsid w:val="00C55DCB"/>
    <w:rsid w:val="00C72EBA"/>
    <w:rsid w:val="00C84B19"/>
    <w:rsid w:val="00CA3AE3"/>
    <w:rsid w:val="00CA4FD8"/>
    <w:rsid w:val="00CA638A"/>
    <w:rsid w:val="00CE38C6"/>
    <w:rsid w:val="00D175B7"/>
    <w:rsid w:val="00D20878"/>
    <w:rsid w:val="00D34723"/>
    <w:rsid w:val="00D62AD0"/>
    <w:rsid w:val="00D70472"/>
    <w:rsid w:val="00D90CAF"/>
    <w:rsid w:val="00D92456"/>
    <w:rsid w:val="00D938BF"/>
    <w:rsid w:val="00D94C99"/>
    <w:rsid w:val="00DB092F"/>
    <w:rsid w:val="00DC2E9E"/>
    <w:rsid w:val="00DC4532"/>
    <w:rsid w:val="00DC5079"/>
    <w:rsid w:val="00DD5898"/>
    <w:rsid w:val="00DD6964"/>
    <w:rsid w:val="00E0110E"/>
    <w:rsid w:val="00E21969"/>
    <w:rsid w:val="00E273DD"/>
    <w:rsid w:val="00E43D82"/>
    <w:rsid w:val="00E64533"/>
    <w:rsid w:val="00E719F1"/>
    <w:rsid w:val="00EF5ED7"/>
    <w:rsid w:val="00F03319"/>
    <w:rsid w:val="00F075B2"/>
    <w:rsid w:val="00F205EF"/>
    <w:rsid w:val="00F25A05"/>
    <w:rsid w:val="00F33052"/>
    <w:rsid w:val="00F44E75"/>
    <w:rsid w:val="00F74AAC"/>
    <w:rsid w:val="00F82EA1"/>
    <w:rsid w:val="00F919C4"/>
    <w:rsid w:val="00F94A3E"/>
    <w:rsid w:val="00FA0F20"/>
    <w:rsid w:val="00FE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A0C8BE"/>
  <w15:docId w15:val="{4AFD26B3-32AF-41E8-B484-5D51E1C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ngs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04E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51598C"/>
    <w:pPr>
      <w:keepNext/>
      <w:outlineLvl w:val="1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rsid w:val="00DD69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D696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D69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D6964"/>
    <w:rPr>
      <w:rFonts w:cs="Times New Roman"/>
    </w:rPr>
  </w:style>
  <w:style w:type="character" w:styleId="Lienhypertexte">
    <w:name w:val="Hyperlink"/>
    <w:rsid w:val="00313E0D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F5ED7"/>
    <w:rPr>
      <w:color w:val="808080"/>
    </w:rPr>
  </w:style>
  <w:style w:type="character" w:customStyle="1" w:styleId="Formulaire">
    <w:name w:val="Formulaire"/>
    <w:basedOn w:val="Policepardfaut"/>
    <w:uiPriority w:val="1"/>
    <w:rsid w:val="00EF5ED7"/>
    <w:rPr>
      <w:rFonts w:asciiTheme="minorHAnsi" w:hAnsiTheme="minorHAnsi"/>
      <w:color w:val="0070C0"/>
      <w:sz w:val="22"/>
    </w:rPr>
  </w:style>
  <w:style w:type="paragraph" w:styleId="Paragraphedeliste">
    <w:name w:val="List Paragraph"/>
    <w:basedOn w:val="Normal"/>
    <w:uiPriority w:val="34"/>
    <w:qFormat/>
    <w:rsid w:val="002F2BD1"/>
    <w:pPr>
      <w:ind w:left="720"/>
      <w:contextualSpacing/>
    </w:pPr>
  </w:style>
  <w:style w:type="table" w:styleId="Grilledutableau">
    <w:name w:val="Table Grid"/>
    <w:basedOn w:val="TableauNormal"/>
    <w:locked/>
    <w:rsid w:val="00D9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92456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84B9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84B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@ct2m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amour@ct2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abezas@ct2m.f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42AFDF3EA54BE192F4FD707451C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D4FFA-0046-46BF-B164-31CE07260A88}"/>
      </w:docPartPr>
      <w:docPartBody>
        <w:p w:rsidR="008040C4" w:rsidRDefault="00FE73D0" w:rsidP="00FE73D0">
          <w:pPr>
            <w:pStyle w:val="6242AFDF3EA54BE192F4FD707451C5B61"/>
          </w:pPr>
          <w:r>
            <w:rPr>
              <w:rStyle w:val="Textedelespacerserv"/>
            </w:rPr>
            <w:t>……………………………………………………………………………………………………………..……………</w:t>
          </w:r>
        </w:p>
      </w:docPartBody>
    </w:docPart>
    <w:docPart>
      <w:docPartPr>
        <w:name w:val="7D628B2B91DA436E869C0AFBFB75B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FA8162-17D5-4ECA-A47F-9DE7FC774110}"/>
      </w:docPartPr>
      <w:docPartBody>
        <w:p w:rsidR="008040C4" w:rsidRDefault="00FE73D0" w:rsidP="00FE73D0">
          <w:pPr>
            <w:pStyle w:val="7D628B2B91DA436E869C0AFBFB75B3051"/>
          </w:pPr>
          <w:r>
            <w:rPr>
              <w:rStyle w:val="Textedelespacerserv"/>
            </w:rPr>
            <w:t>……………………</w:t>
          </w:r>
        </w:p>
      </w:docPartBody>
    </w:docPart>
    <w:docPart>
      <w:docPartPr>
        <w:name w:val="E5A11BBD3C3142A18C49C147C8685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46F10-E0B3-4DEB-A0A2-68FDFAAA8789}"/>
      </w:docPartPr>
      <w:docPartBody>
        <w:p w:rsidR="008040C4" w:rsidRDefault="00FE73D0" w:rsidP="00FE73D0">
          <w:pPr>
            <w:pStyle w:val="E5A11BBD3C3142A18C49C147C8685C151"/>
          </w:pPr>
          <w:r>
            <w:rPr>
              <w:rStyle w:val="Textedelespacerserv"/>
            </w:rPr>
            <w:t>………………………</w:t>
          </w:r>
        </w:p>
      </w:docPartBody>
    </w:docPart>
    <w:docPart>
      <w:docPartPr>
        <w:name w:val="3115760616894B0BAAA95E1D89329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0AB1E-75E2-4464-BF4B-EE9757025E66}"/>
      </w:docPartPr>
      <w:docPartBody>
        <w:p w:rsidR="009703E4" w:rsidRDefault="00FE73D0" w:rsidP="00FE73D0">
          <w:pPr>
            <w:pStyle w:val="3115760616894B0BAAA95E1D89329CD61"/>
          </w:pPr>
          <w:r w:rsidRPr="00756D99">
            <w:rPr>
              <w:rStyle w:val="Textedelespacerserv"/>
            </w:rPr>
            <w:t>………………………………..……………</w:t>
          </w:r>
        </w:p>
      </w:docPartBody>
    </w:docPart>
    <w:docPart>
      <w:docPartPr>
        <w:name w:val="6E4325BCD64F40D0A399926DDD2A7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5CCD8-0662-4144-A8B5-F8AA5025274F}"/>
      </w:docPartPr>
      <w:docPartBody>
        <w:p w:rsidR="009703E4" w:rsidRDefault="00FE73D0" w:rsidP="00FE73D0">
          <w:pPr>
            <w:pStyle w:val="6E4325BCD64F40D0A399926DDD2A72E01"/>
          </w:pPr>
          <w:r>
            <w:rPr>
              <w:rStyle w:val="Textedelespacerserv"/>
            </w:rPr>
            <w:t>…………………………………………….………</w:t>
          </w:r>
        </w:p>
      </w:docPartBody>
    </w:docPart>
    <w:docPart>
      <w:docPartPr>
        <w:name w:val="3480601B67324C25B3D8F2ADCEFC6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049CF7-D455-47BD-BC79-384EF2FA28D3}"/>
      </w:docPartPr>
      <w:docPartBody>
        <w:p w:rsidR="009703E4" w:rsidRDefault="00FE73D0" w:rsidP="00FE73D0">
          <w:pPr>
            <w:pStyle w:val="3480601B67324C25B3D8F2ADCEFC6FA71"/>
          </w:pPr>
          <w:r>
            <w:rPr>
              <w:rStyle w:val="Textedelespacerserv"/>
            </w:rPr>
            <w:t>…………………………………………….…………</w:t>
          </w:r>
        </w:p>
      </w:docPartBody>
    </w:docPart>
    <w:docPart>
      <w:docPartPr>
        <w:name w:val="EC4A6BB62108482C9B27878BD9521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B3256-EDB0-4596-8F16-09E53597F6E0}"/>
      </w:docPartPr>
      <w:docPartBody>
        <w:p w:rsidR="009703E4" w:rsidRDefault="00FE73D0" w:rsidP="00FE73D0">
          <w:pPr>
            <w:pStyle w:val="EC4A6BB62108482C9B27878BD95216881"/>
          </w:pPr>
          <w:r>
            <w:rPr>
              <w:rStyle w:val="Textedelespacerserv"/>
            </w:rPr>
            <w:t>………………………………………………………</w:t>
          </w:r>
        </w:p>
      </w:docPartBody>
    </w:docPart>
    <w:docPart>
      <w:docPartPr>
        <w:name w:val="BF6941376CA74ADA99411F8D2018A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71C9E-F055-4CAC-B1A3-E2EB25B9C7F5}"/>
      </w:docPartPr>
      <w:docPartBody>
        <w:p w:rsidR="009703E4" w:rsidRDefault="00FE73D0" w:rsidP="00FE73D0">
          <w:pPr>
            <w:pStyle w:val="BF6941376CA74ADA99411F8D2018A2651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..………………</w:t>
          </w:r>
        </w:p>
      </w:docPartBody>
    </w:docPart>
    <w:docPart>
      <w:docPartPr>
        <w:name w:val="5F05961A138541DBBCB97C9B40D10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5A41D-4F89-4B25-B331-F64A725EF6E1}"/>
      </w:docPartPr>
      <w:docPartBody>
        <w:p w:rsidR="009703E4" w:rsidRDefault="00FE73D0" w:rsidP="00FE73D0">
          <w:pPr>
            <w:pStyle w:val="5F05961A138541DBBCB97C9B40D10DDA1"/>
          </w:pPr>
          <w:r>
            <w:rPr>
              <w:rStyle w:val="Textedelespacerserv"/>
            </w:rPr>
            <w:t>…………………………………………………</w:t>
          </w:r>
        </w:p>
      </w:docPartBody>
    </w:docPart>
    <w:docPart>
      <w:docPartPr>
        <w:name w:val="CE5ACAC90A4644E095A232B5D9F11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FA466-6ED7-432B-A80B-DAFEB1F0CC10}"/>
      </w:docPartPr>
      <w:docPartBody>
        <w:p w:rsidR="009703E4" w:rsidRDefault="00FE73D0" w:rsidP="00FE73D0">
          <w:pPr>
            <w:pStyle w:val="CE5ACAC90A4644E095A232B5D9F119141"/>
          </w:pPr>
          <w:r>
            <w:rPr>
              <w:rStyle w:val="Textedelespacerserv"/>
            </w:rPr>
            <w:t>………………………………………………...…………</w:t>
          </w:r>
        </w:p>
      </w:docPartBody>
    </w:docPart>
    <w:docPart>
      <w:docPartPr>
        <w:name w:val="493EE3CF853C4B619AEAA05638CBD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2B121-0B1F-4171-967D-FBAF3A06757B}"/>
      </w:docPartPr>
      <w:docPartBody>
        <w:p w:rsidR="009703E4" w:rsidRDefault="00260859" w:rsidP="00260859">
          <w:pPr>
            <w:pStyle w:val="493EE3CF853C4B619AEAA05638CBDB298"/>
          </w:pPr>
          <w:r>
            <w:rPr>
              <w:rStyle w:val="Textedelespacerserv"/>
            </w:rPr>
            <w:t>……………………………………………………</w:t>
          </w:r>
        </w:p>
      </w:docPartBody>
    </w:docPart>
    <w:docPart>
      <w:docPartPr>
        <w:name w:val="2480B7058CDA46D09D399063A7F1F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C116B-B5EE-423F-B065-331851F7479E}"/>
      </w:docPartPr>
      <w:docPartBody>
        <w:p w:rsidR="009703E4" w:rsidRDefault="00FE73D0" w:rsidP="00FE73D0">
          <w:pPr>
            <w:pStyle w:val="2480B7058CDA46D09D399063A7F1FCB41"/>
          </w:pPr>
          <w:r>
            <w:rPr>
              <w:rStyle w:val="Textedelespacerserv"/>
            </w:rPr>
            <w:t>…………………………………………...……………</w:t>
          </w:r>
        </w:p>
      </w:docPartBody>
    </w:docPart>
    <w:docPart>
      <w:docPartPr>
        <w:name w:val="B5155F1660014497974F97F8F7817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6B02D-C357-4AA7-ACBE-FB64A3F65395}"/>
      </w:docPartPr>
      <w:docPartBody>
        <w:p w:rsidR="005C0F4D" w:rsidRDefault="00FE73D0" w:rsidP="00FE73D0">
          <w:pPr>
            <w:pStyle w:val="B5155F1660014497974F97F8F78177AF1"/>
          </w:pPr>
          <w:r>
            <w:rPr>
              <w:rStyle w:val="Textedelespacerserv"/>
            </w:rPr>
            <w:t>………………………………………..……</w:t>
          </w:r>
        </w:p>
      </w:docPartBody>
    </w:docPart>
    <w:docPart>
      <w:docPartPr>
        <w:name w:val="A68120D044C14332BF57C94E1146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19780-2951-4CE6-8CF6-63D3441D1CFF}"/>
      </w:docPartPr>
      <w:docPartBody>
        <w:p w:rsidR="005C0F4D" w:rsidRDefault="00FE73D0" w:rsidP="00FE73D0">
          <w:pPr>
            <w:pStyle w:val="A68120D044C14332BF57C94E114657041"/>
          </w:pPr>
          <w:r>
            <w:rPr>
              <w:rStyle w:val="Textedelespacerserv"/>
            </w:rPr>
            <w:t>…………………………….………………………</w:t>
          </w:r>
        </w:p>
      </w:docPartBody>
    </w:docPart>
    <w:docPart>
      <w:docPartPr>
        <w:name w:val="0D8A4F43B0D640C79CD95BBA610BE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8988F-0ACF-49B6-927F-FA9F02C3CD50}"/>
      </w:docPartPr>
      <w:docPartBody>
        <w:p w:rsidR="005C0F4D" w:rsidRDefault="00FE73D0" w:rsidP="00FE73D0">
          <w:pPr>
            <w:pStyle w:val="0D8A4F43B0D640C79CD95BBA610BEF3C1"/>
          </w:pPr>
          <w:r>
            <w:rPr>
              <w:rStyle w:val="Textedelespacerserv"/>
            </w:rPr>
            <w:t>…………………………………………………...</w:t>
          </w:r>
        </w:p>
      </w:docPartBody>
    </w:docPart>
    <w:docPart>
      <w:docPartPr>
        <w:name w:val="70401DF9A52B4585BFBBEC99EA3D0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8BB07-3D14-45EB-9E1A-6583A971B18F}"/>
      </w:docPartPr>
      <w:docPartBody>
        <w:p w:rsidR="005C0F4D" w:rsidRDefault="00FE73D0" w:rsidP="00FE73D0">
          <w:pPr>
            <w:pStyle w:val="70401DF9A52B4585BFBBEC99EA3D074C1"/>
          </w:pPr>
          <w:r>
            <w:rPr>
              <w:rStyle w:val="Textedelespacerserv"/>
            </w:rPr>
            <w:t>…………………………………………………………</w:t>
          </w:r>
        </w:p>
      </w:docPartBody>
    </w:docPart>
    <w:docPart>
      <w:docPartPr>
        <w:name w:val="CC1C40E6EBDE4BC78C2720AEF65B8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B2DCE-9EBC-4634-8580-EC5DCFD49F3F}"/>
      </w:docPartPr>
      <w:docPartBody>
        <w:p w:rsidR="005C0F4D" w:rsidRDefault="00FE73D0" w:rsidP="00FE73D0">
          <w:pPr>
            <w:pStyle w:val="CC1C40E6EBDE4BC78C2720AEF65B8D7D1"/>
          </w:pPr>
          <w:r>
            <w:rPr>
              <w:rStyle w:val="Textedelespacerserv"/>
            </w:rPr>
            <w:t>………………………………………...……………</w:t>
          </w:r>
        </w:p>
      </w:docPartBody>
    </w:docPart>
    <w:docPart>
      <w:docPartPr>
        <w:name w:val="1CDF748E767C4BA29979ADFC0ACA5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EA2B3-6231-4004-9EAD-B2CDDAFC9EC7}"/>
      </w:docPartPr>
      <w:docPartBody>
        <w:p w:rsidR="005C0F4D" w:rsidRDefault="00FE73D0" w:rsidP="00FE73D0">
          <w:pPr>
            <w:pStyle w:val="1CDF748E767C4BA29979ADFC0ACA57351"/>
          </w:pPr>
          <w:r>
            <w:rPr>
              <w:rStyle w:val="Textedelespacerserv"/>
            </w:rPr>
            <w:t>………………………………………………………</w:t>
          </w:r>
        </w:p>
      </w:docPartBody>
    </w:docPart>
    <w:docPart>
      <w:docPartPr>
        <w:name w:val="5C90E4E1F47141C89E98E129BCBEC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014F6-FBDE-4D14-8EEE-7BD2D36CFF54}"/>
      </w:docPartPr>
      <w:docPartBody>
        <w:p w:rsidR="005C0F4D" w:rsidRDefault="00FE73D0" w:rsidP="00FE73D0">
          <w:pPr>
            <w:pStyle w:val="5C90E4E1F47141C89E98E129BCBECFD01"/>
          </w:pPr>
          <w:r>
            <w:rPr>
              <w:rStyle w:val="Textedelespacerserv"/>
            </w:rPr>
            <w:t>……………………………………………………………………………………………….......………………………………</w:t>
          </w:r>
        </w:p>
      </w:docPartBody>
    </w:docPart>
    <w:docPart>
      <w:docPartPr>
        <w:name w:val="0057AE83151A422EBEE97E46936E4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EB898-2CF2-4E83-82A4-5671086988CE}"/>
      </w:docPartPr>
      <w:docPartBody>
        <w:p w:rsidR="005C0F4D" w:rsidRDefault="00FE73D0" w:rsidP="00FE73D0">
          <w:pPr>
            <w:pStyle w:val="0057AE83151A422EBEE97E46936E47881"/>
          </w:pPr>
          <w:r>
            <w:rPr>
              <w:rStyle w:val="Textedelespacerserv"/>
            </w:rPr>
            <w:t>………………………………………..………</w:t>
          </w:r>
        </w:p>
      </w:docPartBody>
    </w:docPart>
    <w:docPart>
      <w:docPartPr>
        <w:name w:val="6DA0CE50AEBD4502A19580ABB98D8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47007-4226-42F3-9BC4-A94E8AB17191}"/>
      </w:docPartPr>
      <w:docPartBody>
        <w:p w:rsidR="005C0F4D" w:rsidRDefault="00FE73D0" w:rsidP="00FE73D0">
          <w:pPr>
            <w:pStyle w:val="6DA0CE50AEBD4502A19580ABB98D8E1C1"/>
          </w:pPr>
          <w:r>
            <w:rPr>
              <w:rStyle w:val="Textedelespacerserv"/>
            </w:rPr>
            <w:t>…………………………………………………………</w:t>
          </w:r>
        </w:p>
      </w:docPartBody>
    </w:docPart>
    <w:docPart>
      <w:docPartPr>
        <w:name w:val="A7F1EB99B5904999867B83592536F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C8ED7-4398-48E5-B51D-1E3BA4EA614E}"/>
      </w:docPartPr>
      <w:docPartBody>
        <w:p w:rsidR="005C0F4D" w:rsidRDefault="00FE73D0" w:rsidP="00FE73D0">
          <w:pPr>
            <w:pStyle w:val="A7F1EB99B5904999867B83592536F3BF1"/>
          </w:pPr>
          <w:r>
            <w:rPr>
              <w:rStyle w:val="Textedelespacerserv"/>
            </w:rPr>
            <w:t>……………………………………………………………………………………………………….…………………</w:t>
          </w:r>
        </w:p>
      </w:docPartBody>
    </w:docPart>
    <w:docPart>
      <w:docPartPr>
        <w:name w:val="72EF926A397E42CEBA4479C4B03DC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9FB82-3892-4AA9-B327-1516F93903FE}"/>
      </w:docPartPr>
      <w:docPartBody>
        <w:p w:rsidR="005C0F4D" w:rsidRDefault="00FE73D0" w:rsidP="00FE73D0">
          <w:pPr>
            <w:pStyle w:val="72EF926A397E42CEBA4479C4B03DCCF21"/>
          </w:pPr>
          <w:r>
            <w:rPr>
              <w:rStyle w:val="Textedelespacerserv"/>
            </w:rPr>
            <w:t>…………………………………………………………………………………………………..…………….………………</w:t>
          </w:r>
        </w:p>
      </w:docPartBody>
    </w:docPart>
    <w:docPart>
      <w:docPartPr>
        <w:name w:val="73AB48B2AAEA4E7297DDC40D6459E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7C0EA-5F88-4E13-B55F-39C3CD2250A0}"/>
      </w:docPartPr>
      <w:docPartBody>
        <w:p w:rsidR="005C0F4D" w:rsidRDefault="00FE73D0" w:rsidP="00FE73D0">
          <w:pPr>
            <w:pStyle w:val="73AB48B2AAEA4E7297DDC40D6459E9281"/>
          </w:pPr>
          <w:r>
            <w:rPr>
              <w:rStyle w:val="Textedelespacerserv"/>
            </w:rPr>
            <w:t>…………………………………………………………</w:t>
          </w:r>
        </w:p>
      </w:docPartBody>
    </w:docPart>
    <w:docPart>
      <w:docPartPr>
        <w:name w:val="C71AAB75336D47FB9BA03A8810EB1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88502-A323-4DCA-9A45-91076256E995}"/>
      </w:docPartPr>
      <w:docPartBody>
        <w:p w:rsidR="001F1E34" w:rsidRDefault="00E53E1C" w:rsidP="00E53E1C">
          <w:pPr>
            <w:pStyle w:val="C71AAB75336D47FB9BA03A8810EB1297"/>
          </w:pPr>
          <w:r>
            <w:rPr>
              <w:rStyle w:val="Textedelespacerserv"/>
            </w:rPr>
            <w:t>……………………………………………………………………………………………….......………………………………</w:t>
          </w:r>
        </w:p>
      </w:docPartBody>
    </w:docPart>
    <w:docPart>
      <w:docPartPr>
        <w:name w:val="68E8291D8EC5447DB28C5D0495A28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6563C-6AEF-4DF3-BFD1-B375BD27283D}"/>
      </w:docPartPr>
      <w:docPartBody>
        <w:p w:rsidR="001F1E34" w:rsidRDefault="00FE73D0" w:rsidP="00FE73D0">
          <w:pPr>
            <w:pStyle w:val="68E8291D8EC5447DB28C5D0495A288892"/>
          </w:pPr>
          <w:r>
            <w:rPr>
              <w:rStyle w:val="Textedelespacerserv"/>
            </w:rPr>
            <w:t>…………………………………………………………</w:t>
          </w:r>
        </w:p>
      </w:docPartBody>
    </w:docPart>
    <w:docPart>
      <w:docPartPr>
        <w:name w:val="6484A49FFF24443A8E44960D4B24E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EE215-C1DB-435C-9ADE-2F895E14D462}"/>
      </w:docPartPr>
      <w:docPartBody>
        <w:p w:rsidR="00107E4E" w:rsidRDefault="00FE73D0" w:rsidP="00FE73D0">
          <w:pPr>
            <w:pStyle w:val="6484A49FFF24443A8E44960D4B24ECB72"/>
          </w:pPr>
          <w:r>
            <w:rPr>
              <w:rStyle w:val="Textedelespacerserv"/>
            </w:rPr>
            <w:t>…………………………………………………</w:t>
          </w:r>
        </w:p>
      </w:docPartBody>
    </w:docPart>
    <w:docPart>
      <w:docPartPr>
        <w:name w:val="CA92A42B3BC642439D509A55A9C74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9F837-1A14-473B-8E7D-A6F7D39BFB08}"/>
      </w:docPartPr>
      <w:docPartBody>
        <w:p w:rsidR="00D21254" w:rsidRDefault="00FE73D0" w:rsidP="00FE73D0">
          <w:pPr>
            <w:pStyle w:val="CA92A42B3BC642439D509A55A9C74A9B2"/>
          </w:pPr>
          <w:r>
            <w:rPr>
              <w:rStyle w:val="Textedelespacerserv"/>
            </w:rPr>
            <w:t>…………………………………………………</w:t>
          </w:r>
        </w:p>
      </w:docPartBody>
    </w:docPart>
    <w:docPart>
      <w:docPartPr>
        <w:name w:val="D5CD4B6DB75944A889FB7CC3E60D7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1139D-A7F8-4A8D-B4DD-B4E961473504}"/>
      </w:docPartPr>
      <w:docPartBody>
        <w:p w:rsidR="00D21254" w:rsidRDefault="00FE73D0" w:rsidP="00FE73D0">
          <w:pPr>
            <w:pStyle w:val="D5CD4B6DB75944A889FB7CC3E60D7E212"/>
          </w:pPr>
          <w:r>
            <w:rPr>
              <w:rStyle w:val="Textedelespacerserv"/>
            </w:rPr>
            <w:t>………………………………………………...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24"/>
    <w:rsid w:val="00095422"/>
    <w:rsid w:val="00107E4E"/>
    <w:rsid w:val="00153D58"/>
    <w:rsid w:val="00176529"/>
    <w:rsid w:val="00185BB9"/>
    <w:rsid w:val="00191449"/>
    <w:rsid w:val="001E77F5"/>
    <w:rsid w:val="001F1E34"/>
    <w:rsid w:val="00260859"/>
    <w:rsid w:val="00306422"/>
    <w:rsid w:val="003472D7"/>
    <w:rsid w:val="004817CC"/>
    <w:rsid w:val="005C0F4D"/>
    <w:rsid w:val="00736259"/>
    <w:rsid w:val="007642B8"/>
    <w:rsid w:val="0077450A"/>
    <w:rsid w:val="007A788F"/>
    <w:rsid w:val="008040C4"/>
    <w:rsid w:val="0082558C"/>
    <w:rsid w:val="00834224"/>
    <w:rsid w:val="00886EEF"/>
    <w:rsid w:val="00916336"/>
    <w:rsid w:val="00923D36"/>
    <w:rsid w:val="009703E4"/>
    <w:rsid w:val="009A3497"/>
    <w:rsid w:val="009C2BB7"/>
    <w:rsid w:val="009F1F18"/>
    <w:rsid w:val="00AC4B91"/>
    <w:rsid w:val="00B37926"/>
    <w:rsid w:val="00B74250"/>
    <w:rsid w:val="00BA7293"/>
    <w:rsid w:val="00C643FB"/>
    <w:rsid w:val="00C73DAC"/>
    <w:rsid w:val="00D21254"/>
    <w:rsid w:val="00D424B5"/>
    <w:rsid w:val="00DF78B5"/>
    <w:rsid w:val="00E53E1C"/>
    <w:rsid w:val="00EF3714"/>
    <w:rsid w:val="00F44E75"/>
    <w:rsid w:val="00FE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73D0"/>
    <w:rPr>
      <w:color w:val="808080"/>
    </w:rPr>
  </w:style>
  <w:style w:type="paragraph" w:customStyle="1" w:styleId="493EE3CF853C4B619AEAA05638CBDB298">
    <w:name w:val="493EE3CF853C4B619AEAA05638CBDB29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71AAB75336D47FB9BA03A8810EB1297">
    <w:name w:val="C71AAB75336D47FB9BA03A8810EB1297"/>
    <w:rsid w:val="00E53E1C"/>
  </w:style>
  <w:style w:type="paragraph" w:customStyle="1" w:styleId="6242AFDF3EA54BE192F4FD707451C5B61">
    <w:name w:val="6242AFDF3EA54BE192F4FD707451C5B61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D628B2B91DA436E869C0AFBFB75B3051">
    <w:name w:val="7D628B2B91DA436E869C0AFBFB75B3051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5A11BBD3C3142A18C49C147C8685C151">
    <w:name w:val="E5A11BBD3C3142A18C49C147C8685C151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115760616894B0BAAA95E1D89329CD61">
    <w:name w:val="3115760616894B0BAAA95E1D89329CD61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E4325BCD64F40D0A399926DDD2A72E01">
    <w:name w:val="6E4325BCD64F40D0A399926DDD2A72E01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480601B67324C25B3D8F2ADCEFC6FA71">
    <w:name w:val="3480601B67324C25B3D8F2ADCEFC6FA71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C4A6BB62108482C9B27878BD95216881">
    <w:name w:val="EC4A6BB62108482C9B27878BD95216881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BF6941376CA74ADA99411F8D2018A2651">
    <w:name w:val="BF6941376CA74ADA99411F8D2018A2651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F05961A138541DBBCB97C9B40D10DDA1">
    <w:name w:val="5F05961A138541DBBCB97C9B40D10DDA1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E5ACAC90A4644E095A232B5D9F119141">
    <w:name w:val="CE5ACAC90A4644E095A232B5D9F119141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484A49FFF24443A8E44960D4B24ECB72">
    <w:name w:val="6484A49FFF24443A8E44960D4B24ECB72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2480B7058CDA46D09D399063A7F1FCB41">
    <w:name w:val="2480B7058CDA46D09D399063A7F1FCB41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B5155F1660014497974F97F8F78177AF1">
    <w:name w:val="B5155F1660014497974F97F8F78177AF1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A68120D044C14332BF57C94E114657041">
    <w:name w:val="A68120D044C14332BF57C94E114657041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0D8A4F43B0D640C79CD95BBA610BEF3C1">
    <w:name w:val="0D8A4F43B0D640C79CD95BBA610BEF3C1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0401DF9A52B4585BFBBEC99EA3D074C1">
    <w:name w:val="70401DF9A52B4585BFBBEC99EA3D074C1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C1C40E6EBDE4BC78C2720AEF65B8D7D1">
    <w:name w:val="CC1C40E6EBDE4BC78C2720AEF65B8D7D1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1CDF748E767C4BA29979ADFC0ACA57351">
    <w:name w:val="1CDF748E767C4BA29979ADFC0ACA57351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C90E4E1F47141C89E98E129BCBECFD01">
    <w:name w:val="5C90E4E1F47141C89E98E129BCBECFD01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0057AE83151A422EBEE97E46936E47881">
    <w:name w:val="0057AE83151A422EBEE97E46936E47881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DA0CE50AEBD4502A19580ABB98D8E1C1">
    <w:name w:val="6DA0CE50AEBD4502A19580ABB98D8E1C1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A7F1EB99B5904999867B83592536F3BF1">
    <w:name w:val="A7F1EB99B5904999867B83592536F3BF1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2EF926A397E42CEBA4479C4B03DCCF21">
    <w:name w:val="72EF926A397E42CEBA4479C4B03DCCF21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A92A42B3BC642439D509A55A9C74A9B2">
    <w:name w:val="CA92A42B3BC642439D509A55A9C74A9B2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D5CD4B6DB75944A889FB7CC3E60D7E212">
    <w:name w:val="D5CD4B6DB75944A889FB7CC3E60D7E212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3AB48B2AAEA4E7297DDC40D6459E9281">
    <w:name w:val="73AB48B2AAEA4E7297DDC40D6459E9281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8E8291D8EC5447DB28C5D0495A288892">
    <w:name w:val="68E8291D8EC5447DB28C5D0495A288892"/>
    <w:rsid w:val="00FE73D0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5D57-DFEC-4CB1-9536-D615E9C0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DITIVE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2m@ct2m.fr</dc:creator>
  <cp:keywords/>
  <dc:description/>
  <cp:lastModifiedBy>Lise HEGRON</cp:lastModifiedBy>
  <cp:revision>8</cp:revision>
  <cp:lastPrinted>2024-01-11T08:23:00Z</cp:lastPrinted>
  <dcterms:created xsi:type="dcterms:W3CDTF">2024-01-11T09:24:00Z</dcterms:created>
  <dcterms:modified xsi:type="dcterms:W3CDTF">2024-05-27T09:31:00Z</dcterms:modified>
</cp:coreProperties>
</file>